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cs="Nirmala UI" w:ascii="Georgia" w:hAnsi="Georgia"/>
          <w:rFonts w:ascii="Georgia" w:hAnsi="Georgia"/>
          <w:b/>
          <w:color w:val="B8860B"/>
          <w:sz w:val="22"/>
        </w:rPr>
        <w:t>|| શ્રી ગણેશાય નમઃ ||</w:t>
      </w:r>
    </w:p>
    <w:p>
      <w:pPr>
        <w:spacing w:after="0"/>
        <w:jc w:val="center"/>
      </w:pPr>
      <w:r>
        <w:rPr>
          <w:rFonts w:cs="Nirmala UI" w:ascii="Georgia" w:hAnsi="Georgia"/>
          <w:rFonts w:ascii="Georgia" w:hAnsi="Georgia"/>
          <w:b/>
          <w:color w:val="8B1538"/>
          <w:sz w:val="40"/>
        </w:rPr>
        <w:t>બાયોડેટા</w:t>
      </w:r>
    </w:p>
    <w:p>
      <w:pPr>
        <w:spacing w:after="160"/>
        <w:jc w:val="center"/>
      </w:pPr>
      <w:r>
        <w:rPr>
          <w:rFonts w:cs="Nirmala UI" w:ascii="Georgia" w:hAnsi="Georgia"/>
          <w:rFonts w:ascii="Georgia" w:hAnsi="Georgia"/>
          <w:b w:val="0"/>
          <w:color w:val="B8860B"/>
          <w:sz w:val="20"/>
        </w:rPr>
        <w:t>લગ્ન માટે બાયોડેટા</w:t>
      </w:r>
    </w:p>
    <w:p>
      <w:pPr>
        <w:spacing w:before="200" w:after="100"/>
        <w:pBdr>
          <w:bottom w:val="single" w:sz="6" w:space="2" w:color="B8860B"/>
        </w:pBdr>
      </w:pPr>
      <w:r>
        <w:rPr>
          <w:rFonts w:cs="Nirmala UI" w:ascii="Georgia" w:hAnsi="Georgia"/>
          <w:rFonts w:ascii="Georgia" w:hAnsi="Georgia"/>
          <w:b/>
          <w:color w:val="8B1538"/>
          <w:sz w:val="24"/>
        </w:rPr>
        <w:t>વ્યક્તિગત માહિતી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પૂરું નામ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ઉદા: હેતલ રમેશભાઈ પટેલ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જન્મ તારીખ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ઉદા: 12 ઓગસ્ટ 1998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જન્મ સમય અને સ્થળ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ઉદા: સવારે 6:40, અમદાવાદ — કુંડળી માટે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રાશિ / નક્ષત્ર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ઉદા: તુલા / ચિત્રા — વૈકલ્પિક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ઊંચાઈ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ઉદા: 5 ફૂટ 4 ઈંચ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વૈવાહિક સ્થિતિ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અપરિણીત / છૂટાછેડા લીધેલ / વિધવા-વિધુર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ધર્મ અને જ્ઞાતિ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ઉદા: હિંદુ, કડવા પટેલ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ગોત્ર / કુળદેવી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ઉદા: ભારદ્વાજ / ઉમિયા માતાજી, ઊંઝા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માંગલિક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છે / નથી / આંશિક — વૈકલ્પિક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માતૃભાષા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ઉદા: ગુજરાતી]</w:t>
      </w:r>
    </w:p>
    <w:p>
      <w:pPr>
        <w:spacing w:before="200" w:after="100"/>
        <w:pBdr>
          <w:bottom w:val="single" w:sz="6" w:space="2" w:color="B8860B"/>
        </w:pBdr>
      </w:pPr>
      <w:r>
        <w:rPr>
          <w:rFonts w:cs="Nirmala UI" w:ascii="Georgia" w:hAnsi="Georgia"/>
          <w:rFonts w:ascii="Georgia" w:hAnsi="Georgia"/>
          <w:b/>
          <w:color w:val="8B1538"/>
          <w:sz w:val="24"/>
        </w:rPr>
        <w:t>અભ્યાસ અને વ્યવસાય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ઉચ્ચ અભ્યાસ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ઉદા: B.E. (Computer), LD એન્જિનિયરિંગ કૉલેજ, અમદાવાદ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વ્યવસાય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ઉદા: સોફ્ટવેર એન્જિનિયર, TCS / પોતાનો વેપાર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વાર્ષિક આવક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ઉદા: ₹15 લાખ — વૈકલ્પિક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હાલનું શહેર / દેશ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ઉદા: અમદાવાદ / લંડન (NRI)]</w:t>
      </w:r>
    </w:p>
    <w:p>
      <w:pPr>
        <w:spacing w:before="200" w:after="100"/>
        <w:pBdr>
          <w:bottom w:val="single" w:sz="6" w:space="2" w:color="B8860B"/>
        </w:pBdr>
      </w:pPr>
      <w:r>
        <w:rPr>
          <w:rFonts w:cs="Nirmala UI" w:ascii="Georgia" w:hAnsi="Georgia"/>
          <w:rFonts w:ascii="Georgia" w:hAnsi="Georgia"/>
          <w:b/>
          <w:color w:val="8B1538"/>
          <w:sz w:val="24"/>
        </w:rPr>
        <w:t>કુટુંબની માહિતી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પિતા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ઉદા: શ્રી રમેશભાઈ મગનભાઈ પટેલ, વેપારી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માતા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ઉદા: શ્રીમતી ગીતાબેન રમેશભાઈ પટેલ, ગૃહિણી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ભાઈ-બહેન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ઉદા: 1 મોટો ભાઈ (પરિણીત, USA)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મોસાળ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ઉદા: શ્રી સુરેશભાઈ દેસાઈ, નડિયાદ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કુટુંબનો પ્રકાર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વિભક્ત / સંયુક્ત કુટુંબ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વતન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ઉદા: આણંદ, ચરોતર / અમરેલી, સૌરાષ્ટ્ર]</w:t>
      </w:r>
    </w:p>
    <w:p>
      <w:pPr>
        <w:spacing w:before="200" w:after="100"/>
        <w:pBdr>
          <w:bottom w:val="single" w:sz="6" w:space="2" w:color="B8860B"/>
        </w:pBdr>
      </w:pPr>
      <w:r>
        <w:rPr>
          <w:rFonts w:cs="Nirmala UI" w:ascii="Georgia" w:hAnsi="Georgia"/>
          <w:rFonts w:ascii="Georgia" w:hAnsi="Georgia"/>
          <w:b/>
          <w:color w:val="8B1538"/>
          <w:sz w:val="24"/>
        </w:rPr>
        <w:t>મારા વિશે</w:t>
      </w:r>
    </w:p>
    <w:p>
      <w:pPr>
        <w:spacing w:after="80"/>
      </w:pP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સ્વભાવ, શોખ અને કુટુંબનાં મૂલ્યો વિશે 2-3 લીટી લખો]</w:t>
      </w:r>
    </w:p>
    <w:p>
      <w:pPr>
        <w:spacing w:before="200" w:after="100"/>
        <w:pBdr>
          <w:bottom w:val="single" w:sz="6" w:space="2" w:color="B8860B"/>
        </w:pBdr>
      </w:pPr>
      <w:r>
        <w:rPr>
          <w:rFonts w:cs="Nirmala UI" w:ascii="Georgia" w:hAnsi="Georgia"/>
          <w:rFonts w:ascii="Georgia" w:hAnsi="Georgia"/>
          <w:b/>
          <w:color w:val="8B1538"/>
          <w:sz w:val="24"/>
        </w:rPr>
        <w:t>જીવનસાથી પાસેથી અપેક્ષાઓ</w:t>
      </w:r>
    </w:p>
    <w:p>
      <w:pPr>
        <w:spacing w:after="80"/>
      </w:pP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જીવનસાથીમાં શું જોઈએ તે ટૂંકમાં — 2 લીટી પૂરતી છે]</w:t>
      </w:r>
    </w:p>
    <w:p>
      <w:pPr>
        <w:spacing w:before="200" w:after="100"/>
        <w:pBdr>
          <w:bottom w:val="single" w:sz="6" w:space="2" w:color="B8860B"/>
        </w:pBdr>
      </w:pPr>
      <w:r>
        <w:rPr>
          <w:rFonts w:cs="Nirmala UI" w:ascii="Georgia" w:hAnsi="Georgia"/>
          <w:rFonts w:ascii="Georgia" w:hAnsi="Georgia"/>
          <w:b/>
          <w:color w:val="8B1538"/>
          <w:sz w:val="24"/>
        </w:rPr>
        <w:t>સંપર્ક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ફોન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ઉદા: +91 98xxx xxx21 — મોટાભાગે પિતાનો નંબર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ઈમેલ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ઉદા: patel.family@gmail.com]</w:t>
      </w:r>
    </w:p>
    <w:p>
      <w:pPr>
        <w:spacing w:after="60"/>
      </w:pPr>
      <w:r>
        <w:rPr>
          <w:rFonts w:cs="Nirmala UI" w:ascii="Georgia" w:hAnsi="Georgia"/>
          <w:rFonts w:ascii="Georgia" w:hAnsi="Georgia"/>
          <w:b/>
          <w:sz w:val="21"/>
        </w:rPr>
        <w:t xml:space="preserve">સરનામું :  </w:t>
      </w:r>
      <w:r>
        <w:rPr>
          <w:rFonts w:cs="Nirmala UI" w:ascii="Georgia" w:hAnsi="Georgia"/>
          <w:rFonts w:ascii="Georgia" w:hAnsi="Georgia"/>
          <w:b w:val="0"/>
          <w:color w:val="776B60"/>
          <w:sz w:val="21"/>
        </w:rPr>
        <w:t>[ઉદા: સેટેલાઈટ, અમદાવાદ]</w:t>
      </w:r>
    </w:p>
    <w:p>
      <w:pPr>
        <w:spacing w:before="200"/>
        <w:jc w:val="center"/>
      </w:pPr>
      <w:r>
        <w:rPr>
          <w:rFonts w:cs="Nirmala UI" w:ascii="Georgia" w:hAnsi="Georgia"/>
          <w:rFonts w:ascii="Georgia" w:hAnsi="Georgia"/>
          <w:b w:val="0"/>
          <w:color w:val="998C7F"/>
          <w:sz w:val="16"/>
        </w:rPr>
        <w:t>Free template from manzildating.in/gujarati-biodata-maker — fill online &amp; download PDF fre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  <w:pgBorders w:offsetFrom="page">
        <w:top w:val="double" w:sz="12" w:space="24" w:color="8B1538"/>
        <w:left w:val="double" w:sz="12" w:space="24" w:color="8B1538"/>
        <w:bottom w:val="double" w:sz="12" w:space="24" w:color="8B1538"/>
        <w:right w:val="double" w:sz="12" w:space="24" w:color="8B1538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